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A4" w:rsidRPr="00305BA4" w:rsidRDefault="00305BA4" w:rsidP="00305BA4">
      <w:pPr>
        <w:jc w:val="center"/>
        <w:rPr>
          <w:b/>
          <w:sz w:val="24"/>
          <w:szCs w:val="24"/>
        </w:rPr>
      </w:pPr>
      <w:r w:rsidRPr="00305BA4">
        <w:rPr>
          <w:b/>
          <w:sz w:val="24"/>
          <w:szCs w:val="24"/>
        </w:rPr>
        <w:t>ИТОГОВЫЙ ПРОТОКОЛ ЖЮРИ ОТБОРОЧНОГО ТУРА ФЕСТИВАЛЯ «Театральная завалинка 2021»</w:t>
      </w: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817"/>
        <w:gridCol w:w="2690"/>
        <w:gridCol w:w="1421"/>
        <w:gridCol w:w="1699"/>
        <w:gridCol w:w="1844"/>
        <w:gridCol w:w="1985"/>
        <w:gridCol w:w="3686"/>
        <w:gridCol w:w="1843"/>
      </w:tblGrid>
      <w:tr w:rsidR="0091580B" w:rsidRPr="00842873" w:rsidTr="006C38AE">
        <w:tc>
          <w:tcPr>
            <w:tcW w:w="817" w:type="dxa"/>
            <w:shd w:val="clear" w:color="auto" w:fill="auto"/>
          </w:tcPr>
          <w:p w:rsidR="0091580B" w:rsidRPr="00842873" w:rsidRDefault="00842873" w:rsidP="00A767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2873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0" w:type="dxa"/>
            <w:shd w:val="clear" w:color="auto" w:fill="auto"/>
          </w:tcPr>
          <w:p w:rsidR="0091580B" w:rsidRPr="00842873" w:rsidRDefault="0091580B" w:rsidP="00A767FD">
            <w:pPr>
              <w:jc w:val="center"/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Театральный коллектив</w:t>
            </w:r>
          </w:p>
        </w:tc>
        <w:tc>
          <w:tcPr>
            <w:tcW w:w="1421" w:type="dxa"/>
            <w:shd w:val="clear" w:color="auto" w:fill="auto"/>
          </w:tcPr>
          <w:p w:rsidR="0091580B" w:rsidRPr="00842873" w:rsidRDefault="0091580B" w:rsidP="00A767F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b/>
                <w:color w:val="000000"/>
                <w:sz w:val="20"/>
                <w:szCs w:val="20"/>
              </w:rPr>
              <w:t>Город Субъект РФ</w:t>
            </w:r>
          </w:p>
        </w:tc>
        <w:tc>
          <w:tcPr>
            <w:tcW w:w="1699" w:type="dxa"/>
            <w:shd w:val="clear" w:color="auto" w:fill="auto"/>
          </w:tcPr>
          <w:p w:rsidR="0091580B" w:rsidRPr="00842873" w:rsidRDefault="0091580B" w:rsidP="00A767F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b/>
                <w:color w:val="000000"/>
                <w:sz w:val="20"/>
                <w:szCs w:val="20"/>
              </w:rPr>
              <w:t>ФИО руководителя</w:t>
            </w:r>
          </w:p>
        </w:tc>
        <w:tc>
          <w:tcPr>
            <w:tcW w:w="1844" w:type="dxa"/>
            <w:shd w:val="clear" w:color="auto" w:fill="auto"/>
          </w:tcPr>
          <w:p w:rsidR="0091580B" w:rsidRPr="00842873" w:rsidRDefault="0091580B" w:rsidP="00A767F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b/>
                <w:color w:val="000000"/>
                <w:sz w:val="20"/>
                <w:szCs w:val="20"/>
              </w:rPr>
              <w:t>Название конкурсного спектакля</w:t>
            </w:r>
          </w:p>
        </w:tc>
        <w:tc>
          <w:tcPr>
            <w:tcW w:w="1985" w:type="dxa"/>
            <w:shd w:val="clear" w:color="auto" w:fill="auto"/>
          </w:tcPr>
          <w:p w:rsidR="0091580B" w:rsidRPr="00842873" w:rsidRDefault="0091580B" w:rsidP="00A767F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b/>
                <w:color w:val="000000"/>
                <w:sz w:val="20"/>
                <w:szCs w:val="20"/>
              </w:rPr>
              <w:t>Автор произведения</w:t>
            </w:r>
          </w:p>
        </w:tc>
        <w:tc>
          <w:tcPr>
            <w:tcW w:w="3686" w:type="dxa"/>
            <w:shd w:val="clear" w:color="auto" w:fill="auto"/>
          </w:tcPr>
          <w:p w:rsidR="0091580B" w:rsidRPr="00842873" w:rsidRDefault="0091580B" w:rsidP="00A767F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b/>
                <w:color w:val="000000"/>
                <w:sz w:val="20"/>
                <w:szCs w:val="20"/>
              </w:rPr>
              <w:t>Рекомендация жюри отборочного тура</w:t>
            </w:r>
          </w:p>
        </w:tc>
        <w:tc>
          <w:tcPr>
            <w:tcW w:w="1843" w:type="dxa"/>
            <w:shd w:val="clear" w:color="auto" w:fill="auto"/>
          </w:tcPr>
          <w:p w:rsidR="0091580B" w:rsidRPr="00842873" w:rsidRDefault="0091580B" w:rsidP="00A767F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b/>
                <w:color w:val="000000"/>
                <w:sz w:val="20"/>
                <w:szCs w:val="20"/>
              </w:rPr>
              <w:t>Получаемый диплом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Коломенский Народный театр» (КНТ)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Коломн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Крапивин Николай Николаевич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Крапивина Алла Владими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«Винтовки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Тересы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Каррар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Б. Брехт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эксперименталь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B439FA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«МАСКА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Дмитров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B439F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Стрельцо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Снежная королева. Возвращение</w:t>
            </w:r>
            <w:proofErr w:type="gramStart"/>
            <w:r w:rsidRPr="00842873">
              <w:rPr>
                <w:rFonts w:cstheme="minorHAnsi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Х. Андерсен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«Театральная беседка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г. Сортавала республика </w:t>
            </w:r>
            <w:proofErr w:type="spellStart"/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карелия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Антропов Илья Андрее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День ангел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емён Киров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4 курс (Актёрское искусство) МТК имени Л.А. Филатова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Моногаро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Как будто я фея… или</w:t>
            </w:r>
            <w:proofErr w:type="gramStart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842873">
              <w:rPr>
                <w:rFonts w:cstheme="minorHAnsi"/>
                <w:color w:val="000000"/>
                <w:sz w:val="20"/>
                <w:szCs w:val="20"/>
              </w:rPr>
              <w:t>амое важное желание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Елена Касьян, Вера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Полозков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842873">
              <w:rPr>
                <w:rFonts w:cstheme="minorHAnsi"/>
                <w:color w:val="000000"/>
                <w:sz w:val="20"/>
                <w:szCs w:val="20"/>
              </w:rPr>
              <w:t>АТСМ «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ЗРИТель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» (Актёрская Тематическая Студия Москвы Знакомства, Раскрепощения и Творчества</w:t>
            </w:r>
            <w:proofErr w:type="gramEnd"/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Андреева Дарья Владими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Тихая камер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по пьесе польского драматурга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Януш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Гловацкого «Замарашка»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FD637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sz w:val="20"/>
                <w:szCs w:val="20"/>
                <w:shd w:val="clear" w:color="auto" w:fill="FFFFFF"/>
              </w:rPr>
              <w:t>Детская театральная студия «Сказка-Юниор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Зарайск 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араканья трагедия «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Дихлофосу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– НЕТ!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По повести Д. Калинина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етский драматический коллектив «Пролог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Электроугли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рихина Виктория Михайл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5F4B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Музыкальный спектакль «По следам Бременских музыкантов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5F4B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Вильгельм и Якоб Гримм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етский образцовый самодеятельный коллектив Алтая театральная студия «Окно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Барнаул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Беззубце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Любовь Валери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Вам и не снилось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Елена Щербакова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етский театр «Вертикаль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Самар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0B31A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sz w:val="20"/>
                <w:szCs w:val="20"/>
              </w:rPr>
              <w:t>Маскалюк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Анастасия Владимировна</w:t>
            </w:r>
          </w:p>
          <w:p w:rsidR="006C38AE" w:rsidRPr="00842873" w:rsidRDefault="006C38AE" w:rsidP="000B31A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Литвинова Елена Валерьевна  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Хрустальное сердце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Л. Устинов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етское объединение «Театральная студия «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Микраль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Дмитров 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Егорова Светлана Викто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Нин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По пьесе Ирины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Тануниной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«Я всех вас люблю»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етско-юношеская театральная студия «Вдох»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Казань</w:t>
            </w:r>
          </w:p>
          <w:p w:rsidR="006C38AE" w:rsidRPr="00842873" w:rsidRDefault="006C38AE" w:rsidP="00A45C6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Комарова Юлия Никола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Март и Слив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Екатерина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Бизяев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астерская театра современного искусства «Этти Дети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Красноярск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Красноярский край</w:t>
            </w:r>
          </w:p>
          <w:p w:rsidR="006C38AE" w:rsidRPr="00842873" w:rsidRDefault="006C38AE" w:rsidP="002525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Крайзель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Евгений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Зейликович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Завтра была война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Борис Васильев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45C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Молодёжная студия театра Сатиры ОГУ имени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И.С.Тургенева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Орёл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алкин Олег Михайлович.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Вавилонская башня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по пьесам А.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Макаёнк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, В. Фроловой, Е.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Семёновой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. Сценическая версия И. Егоров.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4A38E2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Молодёжная театральная студия города Лобня (МТСЛ г. Лобня)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Лобня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Фомин Игорь Николае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Крокодил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по произведению К.И. Чуковского "Крокодил" (инсценировка </w:t>
            </w:r>
            <w:proofErr w:type="spellStart"/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И.Фомина</w:t>
            </w:r>
            <w:proofErr w:type="spellEnd"/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Спектакль рекомендован к показу в рамках конкурсной программы финального тура  фестиваля при наличии свободных ме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ст в пр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>ограмм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лодежный театр «Ирбис»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Коломн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аркина Ирина Владими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Квадратура круг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Валентин Катаев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лодёжный театр «Проект»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2525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Елец, Липец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Климов Олег Михайло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Струны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BF711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по мотивам произведений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Ж.Кокто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, Е. Гришковца, авторских этюдов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Спектакль рекомендован к показу в рамках конкурсной программы финального тура  фестиваля при наличии свободных ме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ст в пр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>ограмм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лодёжный театр «Фантазия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Рошаль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Бочкова Евгения Моисе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Безымянная звезд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по мотивам пьесы Михаила Себастьяна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Молодёжный театр ШЭСТ 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Жуковский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Жихарева Елена Владими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Citius</w:t>
            </w:r>
            <w:proofErr w:type="spellEnd"/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ltius</w:t>
            </w:r>
            <w:proofErr w:type="spellEnd"/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fortius</w:t>
            </w:r>
            <w:proofErr w:type="spellEnd"/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по мотивам произведений Антона Павловича Чехова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Народный коллектив 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Театр-студия «Мельпомена» МБУ «Центр культуры и досуга «Импульс» филиал «Городской Дворец культуры и спорта «Мир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Домодедово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Махибород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Доходное место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А.Н.Остро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E24D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Народный коллектив «Королевский драматический театр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Королёв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Аркадова Людмила Юрь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Свои люди сочтёмся» по мотивам А.Н. Островского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E24DD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А.Н. Островский (адаптация пьесы Л.Ю. Аркадова)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0F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Народный коллектив «Театр «На валу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Волоколамск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6C38A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Бурако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Уроки маленького дракон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0F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Алексей Зайцев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Народный коллектив театр «Лаборатория 3-0-7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Красногорск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ок Елена Александ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Одноклассники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по мотивам повести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Железнико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Народный любительский театр «Сказка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3963F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Зарайск 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Лирическая комедия «Любовь и голуби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По повести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В.Гуркин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Спектакль рекомендован к показу в рамках конкурсной программы финального тура  фестиваля при наличии свободных ме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ст в пр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>ограмм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Народный молодёжный театр-студия «Дети понедельника»</w:t>
            </w: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Сортавал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Ладысев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Артур Валерье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Артистки» (закулисная история)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Арношт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Голдфлам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Народный театр-студия «САД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Похвистнево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sz w:val="20"/>
                <w:szCs w:val="20"/>
              </w:rPr>
              <w:t>Каретин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Возвращение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Владимир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Гурки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Спектакль не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остматривался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жюри по причине несоблюдения временного регламента отборочного тура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Образцовый детский коллектив Московской области театральная студия  ШЭСТ-ОС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Жуковский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Жихарева Елена Владими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"МЫ" 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по мотивам одноимённого произведения Евгения Замятина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эксперименталь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FD637A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Образцовый детский коллектив Московской области театральная студия «Фантазия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Рошаль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Бочкова Евгения Моисе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Маленькая принцесс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Френсиса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Ходжсон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Бернет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sz w:val="20"/>
                <w:szCs w:val="20"/>
              </w:rPr>
              <w:t>Образцовый детский музыкальный театр «Капелька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г.о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Луховицы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</w:t>
            </w: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Бобко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Людмила Борисовна, Соломонова Оксана Владимировна  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узыкальный спектакль «Ах, водевиль, водевиль!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по мотивам водевиля П.А. Григорьева «Дочь русского актёра», музыка М. Дунаевского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Спектакль рекомендован к показу в рамках конкурсной программы финального тура  фестиваля при наличии свободных ме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ст в пр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>ограмм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Образцовый коллектив «Театр «Дебют»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Волоколамск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Бурако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Считаю до пяти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Михаил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Бартенёв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Образцовый коллектив «Театральная студия «Мозаика»</w:t>
            </w:r>
          </w:p>
          <w:p w:rsidR="006C38AE" w:rsidRPr="00842873" w:rsidRDefault="006C38AE" w:rsidP="004A38E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едовского Дома культуры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Истр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Ольхо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А зори здесь тихие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Литературный спектакль по произведения Б. Васильева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Спектакль рекомендован к показу в рамках конкурсной программы финального тура  фестиваля при наличии свободных ме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ст в пр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>ограмм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Образцовый коллектив «Театральный коллектив «Начало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Орехово-Зуево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Чумаков Михаил Владимиро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Себастьянов день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sz w:val="20"/>
                <w:szCs w:val="20"/>
              </w:rPr>
              <w:t>В.Илюхов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3963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eastAsia="Times New Roman" w:cstheme="minorHAnsi"/>
                <w:sz w:val="20"/>
                <w:szCs w:val="20"/>
                <w:lang w:eastAsia="ru-RU"/>
              </w:rPr>
              <w:t>Образцовый самодеятельный коллектив театральная студия «Дебют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3963F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Белая Холуница Кир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eastAsia="Times New Roman" w:cstheme="minorHAnsi"/>
                <w:sz w:val="20"/>
                <w:szCs w:val="20"/>
                <w:lang w:eastAsia="ru-RU"/>
              </w:rPr>
              <w:t>Огнёва Елена Никола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3963F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eastAsia="Times New Roman" w:cstheme="minorHAnsi"/>
                <w:sz w:val="20"/>
                <w:szCs w:val="20"/>
                <w:lang w:eastAsia="ru-RU"/>
              </w:rPr>
              <w:t>«Расскажи мне еще…» (по пьесе «Уроки литературы»)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Юлия </w:t>
            </w:r>
            <w:proofErr w:type="spellStart"/>
            <w:r w:rsidRPr="00842873">
              <w:rPr>
                <w:rFonts w:eastAsia="Times New Roman" w:cstheme="minorHAnsi"/>
                <w:sz w:val="20"/>
                <w:szCs w:val="20"/>
                <w:lang w:eastAsia="ru-RU"/>
              </w:rPr>
              <w:t>Тупикин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Образцовый театральный коллектив «Вдохновение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д.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Вышманово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sz w:val="20"/>
                <w:szCs w:val="20"/>
              </w:rPr>
              <w:t>Грызов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«Тимур и команда или как 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здорово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 xml:space="preserve"> быть шпаной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sz w:val="20"/>
                <w:szCs w:val="20"/>
              </w:rPr>
              <w:t>А.П.Гайдар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Образцовый театральный коллектив «Гримм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Пушкино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Николай Анатольевич Токарев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Без спектакля</w:t>
            </w:r>
            <w:proofErr w:type="gramStart"/>
            <w:r w:rsidRPr="00842873">
              <w:rPr>
                <w:rFonts w:cstheme="minorHAnsi"/>
                <w:color w:val="000000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Без спектакля</w:t>
            </w:r>
            <w:proofErr w:type="gramStart"/>
            <w:r w:rsidRPr="00842873">
              <w:rPr>
                <w:rFonts w:cstheme="minorHAnsi"/>
                <w:color w:val="000000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Коллектив рекомендован к участию в финальном туре фестиваля  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БЕЗ СПЕКТАКЛЯ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Образцовый театральный коллектив «Прикосновение»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Муром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Владимирская область 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Никитин Анатолий Алексее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Принц и нищий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45C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А.А. Никитин по мотивам одноименного романа Марка Твена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both"/>
              <w:rPr>
                <w:rStyle w:val="Aa"/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ространство творческого роста «</w:t>
            </w:r>
            <w:proofErr w:type="spellStart"/>
            <w:r w:rsidRPr="00842873">
              <w:rPr>
                <w:rFonts w:cstheme="minorHAnsi"/>
                <w:sz w:val="20"/>
                <w:szCs w:val="20"/>
                <w:lang w:val="en-US"/>
              </w:rPr>
              <w:t>ArtLine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>»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Казакова (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Зябкин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) Диана Алексеевна</w:t>
            </w:r>
          </w:p>
        </w:tc>
        <w:tc>
          <w:tcPr>
            <w:tcW w:w="1844" w:type="dxa"/>
            <w:shd w:val="clear" w:color="auto" w:fill="auto"/>
          </w:tcPr>
          <w:p w:rsidR="006C38AE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Однажды в провинциальном оркестре города N. случилось происшествие</w:t>
            </w:r>
            <w:proofErr w:type="gramStart"/>
            <w:r w:rsidRPr="00842873">
              <w:rPr>
                <w:rFonts w:cstheme="minorHAnsi"/>
                <w:color w:val="000000"/>
                <w:sz w:val="20"/>
                <w:szCs w:val="20"/>
              </w:rPr>
              <w:t>..»</w:t>
            </w:r>
            <w:proofErr w:type="gramEnd"/>
          </w:p>
          <w:p w:rsidR="00842873" w:rsidRPr="00842873" w:rsidRDefault="00842873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По мотивам рассказа Антона Павловича Чехова «2 скандала»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Спектакль не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остматривался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жюри по причине несоблюдения временного регламента отборочного тура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6C38AE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Пространство творческого роста «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ArtLine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6C38A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6C38A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Латонин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Евгения Борис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6C38A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Онегин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6C38A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Александр Сергеевич Пушкин «Евгений Онегин»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Отозвана заявка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6C38A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--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Семейный музыкальный театр Мечты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Нелли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Ртвеладзе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Завтра была войн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Борис Васильев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Спектакль не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остматривался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жюри по причине несоблюдения временного регламента отборочного тура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туденческий музыкальный театр «Верона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Екатеринбург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Патрушев Александр Юрье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юзикл «Василис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28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ежиссер, автор инсценировки и текстов песен Александр Патрушев, </w:t>
            </w:r>
          </w:p>
          <w:p w:rsidR="006C38AE" w:rsidRPr="00842873" w:rsidRDefault="006C38AE" w:rsidP="00A767FD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28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позиторы Дмитрий Постников, Ирина Салихова</w:t>
            </w:r>
          </w:p>
          <w:p w:rsidR="006C38AE" w:rsidRPr="00842873" w:rsidRDefault="006C38AE" w:rsidP="00A767FD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28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 мотивам русской народной сказки «Василиса Прекрасная» в обработке А.Н. Афанасьев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 «Красный цветок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Пермь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sz w:val="20"/>
                <w:szCs w:val="20"/>
              </w:rPr>
              <w:t>Такташкин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Алиса в стране чудес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Л. Кэрролл (Инсценировка Д.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Такташкина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альная мастерская Олега Чернигов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г.о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. Шатура</w:t>
            </w:r>
          </w:p>
          <w:p w:rsidR="006C38AE" w:rsidRPr="00842873" w:rsidRDefault="006C38AE" w:rsidP="00305B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г. Рошаль</w:t>
            </w:r>
          </w:p>
          <w:p w:rsidR="006C38AE" w:rsidRPr="00842873" w:rsidRDefault="006C38AE" w:rsidP="00305B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Чернигов Олег Николае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Касьян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по повести Лидии Жаровой «Приходи завтра»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альная студия "Коллаж"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Полянце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Дорогая Елена Сергеевн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Л. Разумовская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Спектакль рекомендован к показу в рамках конкурсной программы финального тура  фестиваля при наличии свободных ме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ст в пр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>ограмм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еатральная студия "Шум за сценой".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Болото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"Свободная стихия"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по повести Марины Цветаевой "Мой Пушкин".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альная студия «Берег детства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Красногорск</w:t>
            </w:r>
          </w:p>
          <w:p w:rsidR="006C38AE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  <w:p w:rsidR="00842873" w:rsidRPr="00842873" w:rsidRDefault="00842873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Жарков Владимир Анатолье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Золушк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4A3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Евгений Шварц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Спектакль рекомендован к показу в рамках конкурсной программы финального тура  фестиваля при наличии свободных ме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ст в пр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>ограмм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альная студия «Волшебный остров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Орёл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Ершова Инесса Вячеслав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К звёздам!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8428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альный коллаж из отрывков современных драматургов и авторского текста участников</w:t>
            </w:r>
            <w:r w:rsidR="00842873">
              <w:rPr>
                <w:rFonts w:cstheme="minorHAnsi"/>
                <w:sz w:val="20"/>
                <w:szCs w:val="20"/>
              </w:rPr>
              <w:t xml:space="preserve"> </w:t>
            </w:r>
            <w:r w:rsidRPr="00842873">
              <w:rPr>
                <w:rFonts w:cstheme="minorHAnsi"/>
                <w:sz w:val="20"/>
                <w:szCs w:val="20"/>
              </w:rPr>
              <w:t xml:space="preserve"> студии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альная студия «Восхождение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Троицк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Андреева Татьяна Иван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Бременские музыканты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E26E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по мотивам </w:t>
            </w:r>
          </w:p>
          <w:p w:rsidR="006C38AE" w:rsidRPr="00842873" w:rsidRDefault="006C38AE" w:rsidP="00E26E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В. и Я. Гримм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Театральная студия «Лики» 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Белоозёрск</w:t>
            </w:r>
            <w:proofErr w:type="spellEnd"/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Новикова Татьяна Иван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Играем жизнь!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Инсценировка по рассказам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М.Зощенк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альная студия «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МАГиЯ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Королёв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руздев Михаил Александрович</w:t>
            </w:r>
            <w:r w:rsidRPr="00842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Тринадцатая звезд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В.И. Ольшанский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альная студия «Многоточие»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Анап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Везирян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Гаянэ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Иван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Вознесенский</w:t>
            </w:r>
            <w:proofErr w:type="gramStart"/>
            <w:r w:rsidRPr="00842873">
              <w:rPr>
                <w:rFonts w:cstheme="minorHAnsi"/>
                <w:color w:val="000000"/>
                <w:sz w:val="20"/>
                <w:szCs w:val="20"/>
              </w:rPr>
              <w:t>.п</w:t>
            </w:r>
            <w:proofErr w:type="gramEnd"/>
            <w:r w:rsidRPr="00842873">
              <w:rPr>
                <w:rFonts w:cstheme="minorHAnsi"/>
                <w:color w:val="000000"/>
                <w:sz w:val="20"/>
                <w:szCs w:val="20"/>
              </w:rPr>
              <w:t>оиск.ru» (вторая редакция)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авторский спектакль по произведениям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А.Вознесенског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Спектакль рекомендован к показу в рамках конкурсной программы финального тура  фестиваля при наличии свободных ме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ст в пр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>ограмм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альная студия «Петровский парк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Уварова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Мара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Георги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Спектакль-фантазия «Цирк Пикассо» (на тему картин художника Пабло Пикассо)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Уварова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Мара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Георгиевна, хореограф Жанна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Вильданов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альная студия «Событие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Лобня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Кудинова Ольга Станислав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«Сказки на всякий случай» 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sz w:val="20"/>
                <w:szCs w:val="20"/>
              </w:rPr>
              <w:t>Е.Клюев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инсценеровке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Т.Раздорожно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Спектакль не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остматривался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жюри по причине несоблюдения временного регламента отборочного тура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альная студия «ФАБУЛА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Калуг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уманов Денис  Владимиро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Временно недоступен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Петра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Вюлленвебер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Спектакль не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остматривался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жюри по причине несоблюдения временного регламента отборочного тура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альная студия «Феникс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Королёв 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Аркадова Людмила Юрь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«Тонкие чувства» по рассказам Н. Тэффи 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Инсценировка Л. Аркадовой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альная студия ДЖЕМ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sz w:val="20"/>
                <w:szCs w:val="20"/>
              </w:rPr>
              <w:t>Голоухова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Валерия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Альфировна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>, Новиков Максим Сергее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Последний учитель или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Куличовская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битва (по пьесе “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Дураки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 xml:space="preserve">”) 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Автор произведения Нил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Саймо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Спектакль не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остматривался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жюри по причине несоблюдения временного регламента отборочного тура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альный коллектив «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Гимна</w:t>
            </w:r>
            <w:proofErr w:type="gramStart"/>
            <w:r w:rsidRPr="00842873">
              <w:rPr>
                <w:rFonts w:cstheme="minorHAnsi"/>
                <w:color w:val="000000"/>
                <w:sz w:val="20"/>
                <w:szCs w:val="20"/>
              </w:rPr>
              <w:t>Z</w:t>
            </w:r>
            <w:proofErr w:type="gramEnd"/>
            <w:r w:rsidRPr="00842873">
              <w:rPr>
                <w:rFonts w:cstheme="minorHAnsi"/>
                <w:color w:val="000000"/>
                <w:sz w:val="20"/>
                <w:szCs w:val="20"/>
              </w:rPr>
              <w:t>тёрк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Барнаул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Авин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Ольга Владимировна,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Авин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Федорино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горе» по произведению К.И. Чуковского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К И. Чуковский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Спектакль не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остматривался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жюри по причине несоблюдения временного регламента отборочного тура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Театральный коллектив «Звучащее слово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г.  Раменское 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Золотухина Варвара Георгиевн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Банка сгущенки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Татьяна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Комылин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Коллектив рекомендован к участию в финальном туре фестиваля  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БЕЗ СПЕКТАКЛЯ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альный коллектив «Маска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ерасимова Людмила Александ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Варшавская мелодия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Л.Г. Зорин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альный коллектив «Принц на маяке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Рейзвих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Илья Сергеевич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Маленький принц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0B31A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Антуан де Сент-Экзюпери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3963F1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альный коллектив «Фантазёры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Раменское</w:t>
            </w:r>
          </w:p>
          <w:p w:rsidR="006C38AE" w:rsidRPr="00842873" w:rsidRDefault="006C38AE" w:rsidP="002525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Золотухина Варвара Георги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Летите вперед, птицы!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А.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Жвалевский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, Е. Пастернак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альный кружок "Спектр"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г.о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.  Щелково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Калашникова Екатерина Андре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"Сны Риты"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Янина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Новак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-лаборатория «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ОТкройсЯ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Сыктывкар, р. Коми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Злобина Екатерина Владимир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Брошенные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Злобина Екатерина Владимировна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эксперименталь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5F4B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-студия "Ч А.Т."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Марфино</w:t>
            </w:r>
            <w:proofErr w:type="spellEnd"/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Васильева Марина Серге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Валера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-студия “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Эргон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Пиджако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Станислава Виталь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”Последний концерт”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Жан Кокто “Равнодушный красавец”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Спектакль рекомендован к показу в рамках конкурсной программы финального тура  фестиваля при наличии свободных ме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ст в пр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>ограмм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1D02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-студия «Балаганчик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Троицк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Волокитин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Кентервильское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привидение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По мотивам произведения Оскара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Уальд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E24DD6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sz w:val="20"/>
                <w:szCs w:val="20"/>
                <w:shd w:val="clear" w:color="auto" w:fill="FFFFFF"/>
              </w:rPr>
              <w:t>Театр-студия «Горошины» совместно с Санкт-Петербургским драматическим театром «Приют комедианта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Латонин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Евгения Борис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Демон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По поэме Михаила Лермонтова «Демон»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5F4B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-студия «МОНТЕС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Петрозаводск</w:t>
            </w:r>
          </w:p>
          <w:p w:rsidR="006C38AE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республика Карелия</w:t>
            </w:r>
          </w:p>
          <w:p w:rsidR="00842873" w:rsidRDefault="00842873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842873" w:rsidRPr="00842873" w:rsidRDefault="00842873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олстова Лидия Иван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5F4B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«СНЕЖНАЯ КОРОЛЕВА» 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5F4B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Х.-К. Андерсен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пектакль не рекомендован к показу в финальном тур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-студия «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ПодРосток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Вологд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D7E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Комиссарова Татьяна Герман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«Лента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Мёбиуса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D7E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«Переходный период» А. Чубарова, </w:t>
            </w:r>
            <w:r w:rsidRPr="0084287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84287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"Туфелька" И. Блока,  "Мальчики мечтают о ёлке" С.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Горевой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84287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84287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"Позорная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объяв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" В. Гитин, </w:t>
            </w:r>
            <w:r w:rsidRPr="0084287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84287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"Лента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Мёбиуса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" С.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Горево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Спектакль не 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остматривался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 жюри по причине несоблюдения временного регламента отборочного тура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Участник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-студия «</w:t>
            </w:r>
            <w:proofErr w:type="spellStart"/>
            <w:r w:rsidRPr="00842873">
              <w:rPr>
                <w:rFonts w:cstheme="minorHAnsi"/>
                <w:color w:val="000000"/>
                <w:sz w:val="20"/>
                <w:szCs w:val="20"/>
              </w:rPr>
              <w:t>ПотомуЧто</w:t>
            </w:r>
            <w:proofErr w:type="spellEnd"/>
            <w:r w:rsidRPr="00842873">
              <w:rPr>
                <w:rFonts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Калуга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рибанова Наталья Валентино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Школьный анекдот» (по рассказу «Бельмесов»)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Аркадий Аверченко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Коллектив рекомендован к участию в финальном туре фестиваля  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БЕЗ СПЕКТАКЛЯ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3963F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Театр-студия «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Театралика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Саратов</w:t>
            </w:r>
          </w:p>
          <w:p w:rsidR="00842873" w:rsidRPr="00842873" w:rsidRDefault="00842873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42873">
              <w:rPr>
                <w:rFonts w:cstheme="minorHAnsi"/>
                <w:sz w:val="20"/>
                <w:szCs w:val="20"/>
              </w:rPr>
              <w:t>Лозановски</w:t>
            </w:r>
            <w:proofErr w:type="spellEnd"/>
            <w:r w:rsidRPr="00842873">
              <w:rPr>
                <w:rFonts w:cstheme="minorHAnsi"/>
                <w:sz w:val="20"/>
                <w:szCs w:val="20"/>
              </w:rPr>
              <w:t xml:space="preserve"> Анжелика Валерь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«Королева красоты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Мартин </w:t>
            </w:r>
            <w:proofErr w:type="spellStart"/>
            <w:r w:rsidRPr="00842873">
              <w:rPr>
                <w:rFonts w:cstheme="minorHAnsi"/>
                <w:sz w:val="20"/>
                <w:szCs w:val="20"/>
              </w:rPr>
              <w:t>Макдонах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 xml:space="preserve">Спектакль рекомендован к показу в рамках конкурсной программы финального тура  фестиваля на основной сцене 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По результатам конкурсной программы финального тура фестиваля</w:t>
            </w:r>
          </w:p>
        </w:tc>
      </w:tr>
      <w:tr w:rsidR="006C38AE" w:rsidRPr="00842873" w:rsidTr="006C38AE">
        <w:tc>
          <w:tcPr>
            <w:tcW w:w="817" w:type="dxa"/>
            <w:shd w:val="clear" w:color="auto" w:fill="auto"/>
          </w:tcPr>
          <w:p w:rsidR="006C38AE" w:rsidRPr="00842873" w:rsidRDefault="006C38AE" w:rsidP="00305BA4">
            <w:pPr>
              <w:pStyle w:val="a4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Театр-студия «Трамвай»</w:t>
            </w:r>
          </w:p>
        </w:tc>
        <w:tc>
          <w:tcPr>
            <w:tcW w:w="1421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г. Щёлково</w:t>
            </w:r>
          </w:p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1699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Кузина Екатерина Геннадьевна</w:t>
            </w:r>
          </w:p>
        </w:tc>
        <w:tc>
          <w:tcPr>
            <w:tcW w:w="1844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«Дом Бернарды Альбы»</w:t>
            </w:r>
          </w:p>
        </w:tc>
        <w:tc>
          <w:tcPr>
            <w:tcW w:w="1985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2873">
              <w:rPr>
                <w:rFonts w:cstheme="minorHAnsi"/>
                <w:color w:val="000000"/>
                <w:sz w:val="20"/>
                <w:szCs w:val="20"/>
              </w:rPr>
              <w:t>Федерико Гарсия Лорка</w:t>
            </w:r>
          </w:p>
        </w:tc>
        <w:tc>
          <w:tcPr>
            <w:tcW w:w="3686" w:type="dxa"/>
            <w:shd w:val="clear" w:color="auto" w:fill="auto"/>
          </w:tcPr>
          <w:p w:rsidR="006C38AE" w:rsidRPr="00842873" w:rsidRDefault="006C38AE" w:rsidP="00305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Спектакль рекомендован к показу в рамках конкурсной программы финального тура  фестиваля при наличии свободных ме</w:t>
            </w:r>
            <w:proofErr w:type="gramStart"/>
            <w:r w:rsidRPr="00842873">
              <w:rPr>
                <w:rFonts w:cstheme="minorHAnsi"/>
                <w:sz w:val="20"/>
                <w:szCs w:val="20"/>
              </w:rPr>
              <w:t>ст в пр</w:t>
            </w:r>
            <w:proofErr w:type="gramEnd"/>
            <w:r w:rsidRPr="00842873">
              <w:rPr>
                <w:rFonts w:cstheme="minorHAnsi"/>
                <w:sz w:val="20"/>
                <w:szCs w:val="20"/>
              </w:rPr>
              <w:t>ограмме</w:t>
            </w:r>
          </w:p>
        </w:tc>
        <w:tc>
          <w:tcPr>
            <w:tcW w:w="1843" w:type="dxa"/>
            <w:shd w:val="clear" w:color="auto" w:fill="auto"/>
          </w:tcPr>
          <w:p w:rsidR="006C38AE" w:rsidRPr="00842873" w:rsidRDefault="006C38AE" w:rsidP="00A767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873">
              <w:rPr>
                <w:rFonts w:cstheme="minorHAnsi"/>
                <w:sz w:val="20"/>
                <w:szCs w:val="20"/>
              </w:rPr>
              <w:t>Дипломант фестиваля</w:t>
            </w:r>
          </w:p>
        </w:tc>
      </w:tr>
    </w:tbl>
    <w:p w:rsidR="00327670" w:rsidRDefault="00327670"/>
    <w:p w:rsidR="00A60D8D" w:rsidRDefault="00A60D8D"/>
    <w:sectPr w:rsidR="00A60D8D" w:rsidSect="009257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2D6"/>
    <w:multiLevelType w:val="hybridMultilevel"/>
    <w:tmpl w:val="86EA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5137A"/>
    <w:multiLevelType w:val="hybridMultilevel"/>
    <w:tmpl w:val="ACC4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2BD2"/>
    <w:multiLevelType w:val="hybridMultilevel"/>
    <w:tmpl w:val="B1967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7C3A"/>
    <w:multiLevelType w:val="hybridMultilevel"/>
    <w:tmpl w:val="38BE5B5A"/>
    <w:lvl w:ilvl="0" w:tplc="D040A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B88"/>
    <w:multiLevelType w:val="hybridMultilevel"/>
    <w:tmpl w:val="0A129612"/>
    <w:lvl w:ilvl="0" w:tplc="71E03A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B6516"/>
    <w:multiLevelType w:val="hybridMultilevel"/>
    <w:tmpl w:val="1552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54940"/>
    <w:multiLevelType w:val="hybridMultilevel"/>
    <w:tmpl w:val="B7D4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316EC"/>
    <w:multiLevelType w:val="hybridMultilevel"/>
    <w:tmpl w:val="3F26F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33047"/>
    <w:multiLevelType w:val="hybridMultilevel"/>
    <w:tmpl w:val="86B2BCDA"/>
    <w:lvl w:ilvl="0" w:tplc="D040A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03706"/>
    <w:multiLevelType w:val="hybridMultilevel"/>
    <w:tmpl w:val="24D2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2D"/>
    <w:rsid w:val="000132F0"/>
    <w:rsid w:val="0002787D"/>
    <w:rsid w:val="000368DB"/>
    <w:rsid w:val="0007543D"/>
    <w:rsid w:val="00077132"/>
    <w:rsid w:val="0008135B"/>
    <w:rsid w:val="0008425F"/>
    <w:rsid w:val="000867E9"/>
    <w:rsid w:val="000950E3"/>
    <w:rsid w:val="000B31AC"/>
    <w:rsid w:val="000B4D71"/>
    <w:rsid w:val="000C1302"/>
    <w:rsid w:val="000C7242"/>
    <w:rsid w:val="000E46D4"/>
    <w:rsid w:val="000E6652"/>
    <w:rsid w:val="000F0168"/>
    <w:rsid w:val="000F0F11"/>
    <w:rsid w:val="000F25E2"/>
    <w:rsid w:val="000F391D"/>
    <w:rsid w:val="00102512"/>
    <w:rsid w:val="001225AE"/>
    <w:rsid w:val="00122C53"/>
    <w:rsid w:val="00125AF7"/>
    <w:rsid w:val="00156B8C"/>
    <w:rsid w:val="00167FF9"/>
    <w:rsid w:val="00172A0D"/>
    <w:rsid w:val="0019086E"/>
    <w:rsid w:val="001A233C"/>
    <w:rsid w:val="001B6631"/>
    <w:rsid w:val="001C7AF1"/>
    <w:rsid w:val="001D0297"/>
    <w:rsid w:val="001D11A7"/>
    <w:rsid w:val="001D16B3"/>
    <w:rsid w:val="001E6041"/>
    <w:rsid w:val="002062BE"/>
    <w:rsid w:val="00216274"/>
    <w:rsid w:val="002200DB"/>
    <w:rsid w:val="00222CA9"/>
    <w:rsid w:val="00225797"/>
    <w:rsid w:val="00236810"/>
    <w:rsid w:val="00237745"/>
    <w:rsid w:val="002525EC"/>
    <w:rsid w:val="00254ED7"/>
    <w:rsid w:val="00266FF9"/>
    <w:rsid w:val="00267F04"/>
    <w:rsid w:val="002B3631"/>
    <w:rsid w:val="002C0D59"/>
    <w:rsid w:val="002D5817"/>
    <w:rsid w:val="002E19CD"/>
    <w:rsid w:val="002E41D6"/>
    <w:rsid w:val="002E6652"/>
    <w:rsid w:val="002F08B5"/>
    <w:rsid w:val="002F0BEA"/>
    <w:rsid w:val="00302977"/>
    <w:rsid w:val="0030534E"/>
    <w:rsid w:val="00305BA4"/>
    <w:rsid w:val="00317C95"/>
    <w:rsid w:val="00317E7B"/>
    <w:rsid w:val="0032431F"/>
    <w:rsid w:val="00327670"/>
    <w:rsid w:val="0032782B"/>
    <w:rsid w:val="0033634A"/>
    <w:rsid w:val="00355528"/>
    <w:rsid w:val="003571E9"/>
    <w:rsid w:val="003876CF"/>
    <w:rsid w:val="003963F1"/>
    <w:rsid w:val="003A5B7E"/>
    <w:rsid w:val="003A5E19"/>
    <w:rsid w:val="003C658E"/>
    <w:rsid w:val="003D5761"/>
    <w:rsid w:val="003F1255"/>
    <w:rsid w:val="003F245F"/>
    <w:rsid w:val="003F42CB"/>
    <w:rsid w:val="0040712D"/>
    <w:rsid w:val="00407842"/>
    <w:rsid w:val="004414F1"/>
    <w:rsid w:val="00443CD5"/>
    <w:rsid w:val="00445E3D"/>
    <w:rsid w:val="00465F45"/>
    <w:rsid w:val="0047699B"/>
    <w:rsid w:val="00480D66"/>
    <w:rsid w:val="004873A6"/>
    <w:rsid w:val="0049067A"/>
    <w:rsid w:val="004934EF"/>
    <w:rsid w:val="004A34CA"/>
    <w:rsid w:val="004A38E2"/>
    <w:rsid w:val="004A60DE"/>
    <w:rsid w:val="004A708E"/>
    <w:rsid w:val="004C01C4"/>
    <w:rsid w:val="004C7D77"/>
    <w:rsid w:val="004D1E46"/>
    <w:rsid w:val="004F2F35"/>
    <w:rsid w:val="004F5E7A"/>
    <w:rsid w:val="005039AB"/>
    <w:rsid w:val="00505654"/>
    <w:rsid w:val="005406CD"/>
    <w:rsid w:val="005539B1"/>
    <w:rsid w:val="00564A13"/>
    <w:rsid w:val="00576964"/>
    <w:rsid w:val="005C0F74"/>
    <w:rsid w:val="005D7255"/>
    <w:rsid w:val="005E3007"/>
    <w:rsid w:val="005F2A7E"/>
    <w:rsid w:val="005F4B1B"/>
    <w:rsid w:val="005F4D52"/>
    <w:rsid w:val="006203E2"/>
    <w:rsid w:val="006448FF"/>
    <w:rsid w:val="006603DB"/>
    <w:rsid w:val="006C38AE"/>
    <w:rsid w:val="006C603C"/>
    <w:rsid w:val="006D241B"/>
    <w:rsid w:val="006D2CC8"/>
    <w:rsid w:val="006E7B97"/>
    <w:rsid w:val="007010E2"/>
    <w:rsid w:val="00703676"/>
    <w:rsid w:val="007663A8"/>
    <w:rsid w:val="00773ABE"/>
    <w:rsid w:val="00787AE2"/>
    <w:rsid w:val="007A6CFA"/>
    <w:rsid w:val="007D12CF"/>
    <w:rsid w:val="007D477E"/>
    <w:rsid w:val="007E3529"/>
    <w:rsid w:val="007F17FA"/>
    <w:rsid w:val="00805EFB"/>
    <w:rsid w:val="008074EE"/>
    <w:rsid w:val="00817FA0"/>
    <w:rsid w:val="0082023E"/>
    <w:rsid w:val="008330FB"/>
    <w:rsid w:val="008358DD"/>
    <w:rsid w:val="00840909"/>
    <w:rsid w:val="00842873"/>
    <w:rsid w:val="00863053"/>
    <w:rsid w:val="008774DF"/>
    <w:rsid w:val="00882785"/>
    <w:rsid w:val="00886447"/>
    <w:rsid w:val="008A3F89"/>
    <w:rsid w:val="008A5058"/>
    <w:rsid w:val="008A7586"/>
    <w:rsid w:val="008B2B27"/>
    <w:rsid w:val="008C3483"/>
    <w:rsid w:val="008D15DA"/>
    <w:rsid w:val="008D410C"/>
    <w:rsid w:val="008D6047"/>
    <w:rsid w:val="008E4EF8"/>
    <w:rsid w:val="00903A71"/>
    <w:rsid w:val="0091580B"/>
    <w:rsid w:val="00923499"/>
    <w:rsid w:val="00925737"/>
    <w:rsid w:val="00941C04"/>
    <w:rsid w:val="00976DF4"/>
    <w:rsid w:val="009847FC"/>
    <w:rsid w:val="00985DF9"/>
    <w:rsid w:val="00987B62"/>
    <w:rsid w:val="00997588"/>
    <w:rsid w:val="009A19B3"/>
    <w:rsid w:val="009A3853"/>
    <w:rsid w:val="009E02AD"/>
    <w:rsid w:val="009F0036"/>
    <w:rsid w:val="009F1421"/>
    <w:rsid w:val="009F57DB"/>
    <w:rsid w:val="00A07F4B"/>
    <w:rsid w:val="00A1646A"/>
    <w:rsid w:val="00A2202F"/>
    <w:rsid w:val="00A36958"/>
    <w:rsid w:val="00A42225"/>
    <w:rsid w:val="00A45C61"/>
    <w:rsid w:val="00A60D8D"/>
    <w:rsid w:val="00A767FD"/>
    <w:rsid w:val="00A76C45"/>
    <w:rsid w:val="00A95E90"/>
    <w:rsid w:val="00AA3BE9"/>
    <w:rsid w:val="00AA53D4"/>
    <w:rsid w:val="00AB3B17"/>
    <w:rsid w:val="00AC00DF"/>
    <w:rsid w:val="00AD7EFC"/>
    <w:rsid w:val="00AE1303"/>
    <w:rsid w:val="00AF1539"/>
    <w:rsid w:val="00B06B47"/>
    <w:rsid w:val="00B10E49"/>
    <w:rsid w:val="00B178C2"/>
    <w:rsid w:val="00B24F3D"/>
    <w:rsid w:val="00B439FA"/>
    <w:rsid w:val="00B43DAB"/>
    <w:rsid w:val="00B473D2"/>
    <w:rsid w:val="00B6548B"/>
    <w:rsid w:val="00B74C52"/>
    <w:rsid w:val="00B82F78"/>
    <w:rsid w:val="00B868C7"/>
    <w:rsid w:val="00B94A5D"/>
    <w:rsid w:val="00BC246C"/>
    <w:rsid w:val="00BE4000"/>
    <w:rsid w:val="00BE578A"/>
    <w:rsid w:val="00BF3E48"/>
    <w:rsid w:val="00BF7038"/>
    <w:rsid w:val="00BF7115"/>
    <w:rsid w:val="00C02813"/>
    <w:rsid w:val="00C653C5"/>
    <w:rsid w:val="00CE690F"/>
    <w:rsid w:val="00CF42D7"/>
    <w:rsid w:val="00CF4E17"/>
    <w:rsid w:val="00D20DBE"/>
    <w:rsid w:val="00D241CC"/>
    <w:rsid w:val="00D25139"/>
    <w:rsid w:val="00D26CBA"/>
    <w:rsid w:val="00D275CF"/>
    <w:rsid w:val="00D51519"/>
    <w:rsid w:val="00D527DB"/>
    <w:rsid w:val="00D53335"/>
    <w:rsid w:val="00D84329"/>
    <w:rsid w:val="00D930BE"/>
    <w:rsid w:val="00DA6AC8"/>
    <w:rsid w:val="00DC199B"/>
    <w:rsid w:val="00DC3EFA"/>
    <w:rsid w:val="00DD5C04"/>
    <w:rsid w:val="00DF0A62"/>
    <w:rsid w:val="00DF74BE"/>
    <w:rsid w:val="00E03113"/>
    <w:rsid w:val="00E036B3"/>
    <w:rsid w:val="00E05681"/>
    <w:rsid w:val="00E215D8"/>
    <w:rsid w:val="00E24DD6"/>
    <w:rsid w:val="00E26EA0"/>
    <w:rsid w:val="00E4326F"/>
    <w:rsid w:val="00E4474E"/>
    <w:rsid w:val="00E76A80"/>
    <w:rsid w:val="00EB3297"/>
    <w:rsid w:val="00ED5E05"/>
    <w:rsid w:val="00EE22EE"/>
    <w:rsid w:val="00EF1558"/>
    <w:rsid w:val="00EF532B"/>
    <w:rsid w:val="00EF6D67"/>
    <w:rsid w:val="00F15A4F"/>
    <w:rsid w:val="00F30805"/>
    <w:rsid w:val="00F4121A"/>
    <w:rsid w:val="00F533DA"/>
    <w:rsid w:val="00F55C91"/>
    <w:rsid w:val="00F60984"/>
    <w:rsid w:val="00F75DCD"/>
    <w:rsid w:val="00F83370"/>
    <w:rsid w:val="00F8753A"/>
    <w:rsid w:val="00F9024D"/>
    <w:rsid w:val="00FB0A5A"/>
    <w:rsid w:val="00FB7B7D"/>
    <w:rsid w:val="00FC797B"/>
    <w:rsid w:val="00FD637A"/>
    <w:rsid w:val="00FE3510"/>
    <w:rsid w:val="00FE40C6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7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603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B4D7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68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A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ет A"/>
    <w:rsid w:val="00BC2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7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603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B4D7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68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A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ет A"/>
    <w:rsid w:val="00BC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DF5-D020-4CD7-9A7D-F87DA24B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N</dc:creator>
  <cp:lastModifiedBy>Ксюша</cp:lastModifiedBy>
  <cp:revision>5</cp:revision>
  <cp:lastPrinted>2021-10-01T11:26:00Z</cp:lastPrinted>
  <dcterms:created xsi:type="dcterms:W3CDTF">2021-10-01T11:25:00Z</dcterms:created>
  <dcterms:modified xsi:type="dcterms:W3CDTF">2021-10-01T11:53:00Z</dcterms:modified>
</cp:coreProperties>
</file>